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A735F3" w:rsidRPr="005A04F0" w:rsidRDefault="00CB1680" w:rsidP="00BA288C">
      <w:pPr>
        <w:jc w:val="center"/>
        <w:rPr>
          <w:b/>
        </w:rPr>
      </w:pPr>
      <w:r>
        <w:rPr>
          <w:b/>
        </w:rPr>
        <w:t>ТРЕТИЙ</w:t>
      </w:r>
      <w:r w:rsidR="00A735F3">
        <w:rPr>
          <w:b/>
        </w:rPr>
        <w:t xml:space="preserve"> СОЗЫВ</w:t>
      </w:r>
    </w:p>
    <w:p w:rsidR="00BA288C" w:rsidRDefault="00BA288C" w:rsidP="00BA288C">
      <w:pPr>
        <w:jc w:val="center"/>
      </w:pPr>
    </w:p>
    <w:p w:rsidR="00AA74E6" w:rsidRPr="00AA74E6" w:rsidRDefault="00AA74E6" w:rsidP="00BA288C">
      <w:pPr>
        <w:jc w:val="center"/>
        <w:rPr>
          <w:b/>
        </w:rPr>
      </w:pPr>
      <w:r w:rsidRPr="00AA74E6">
        <w:rPr>
          <w:b/>
        </w:rPr>
        <w:t>ПРОЕКТ</w:t>
      </w:r>
    </w:p>
    <w:p w:rsidR="00AA74E6" w:rsidRPr="005A04F0" w:rsidRDefault="00AA74E6" w:rsidP="00BA288C">
      <w:pPr>
        <w:jc w:val="center"/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ЕШЕНИЕ</w:t>
      </w:r>
    </w:p>
    <w:p w:rsidR="00BA288C" w:rsidRPr="005A04F0" w:rsidRDefault="00BA288C" w:rsidP="00BA288C">
      <w:pPr>
        <w:jc w:val="center"/>
      </w:pPr>
    </w:p>
    <w:p w:rsidR="00BA288C" w:rsidRPr="005A04F0" w:rsidRDefault="00BA288C" w:rsidP="00BA288C">
      <w:pPr>
        <w:rPr>
          <w:b/>
        </w:rPr>
      </w:pPr>
      <w:r w:rsidRPr="00242E23">
        <w:rPr>
          <w:b/>
        </w:rPr>
        <w:t xml:space="preserve">От </w:t>
      </w:r>
      <w:r w:rsidR="00AA74E6">
        <w:rPr>
          <w:b/>
        </w:rPr>
        <w:t xml:space="preserve">                </w:t>
      </w:r>
      <w:r w:rsidRPr="00242E23">
        <w:rPr>
          <w:b/>
        </w:rPr>
        <w:t xml:space="preserve"> 201</w:t>
      </w:r>
      <w:r w:rsidR="00AA74E6">
        <w:rPr>
          <w:b/>
        </w:rPr>
        <w:t>8</w:t>
      </w:r>
      <w:r w:rsidRPr="00242E23">
        <w:rPr>
          <w:b/>
        </w:rPr>
        <w:t xml:space="preserve"> года № 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принято Советом народных депутатов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Казского городского поселения</w:t>
      </w:r>
      <w:r w:rsidR="00D848D4">
        <w:rPr>
          <w:b/>
        </w:rPr>
        <w:br/>
      </w:r>
    </w:p>
    <w:p w:rsidR="00BA288C" w:rsidRPr="005A04F0" w:rsidRDefault="00BA288C" w:rsidP="00BA288C">
      <w:pPr>
        <w:autoSpaceDE w:val="0"/>
        <w:autoSpaceDN w:val="0"/>
        <w:adjustRightInd w:val="0"/>
        <w:jc w:val="right"/>
        <w:rPr>
          <w:b/>
        </w:rPr>
      </w:pPr>
    </w:p>
    <w:p w:rsidR="00BA288C" w:rsidRPr="005A04F0" w:rsidRDefault="00353771" w:rsidP="00A735F3">
      <w:pPr>
        <w:jc w:val="center"/>
        <w:rPr>
          <w:b/>
          <w:bCs/>
        </w:rPr>
      </w:pPr>
      <w:r>
        <w:rPr>
          <w:b/>
          <w:bCs/>
        </w:rPr>
        <w:t>О</w:t>
      </w:r>
      <w:r w:rsidR="00CB1680">
        <w:rPr>
          <w:b/>
          <w:bCs/>
        </w:rPr>
        <w:t xml:space="preserve">б исполнении бюджета </w:t>
      </w:r>
      <w:r w:rsidR="001019CF">
        <w:rPr>
          <w:b/>
          <w:bCs/>
        </w:rPr>
        <w:t>Казского городского поселения з</w:t>
      </w:r>
      <w:r w:rsidR="00BA288C" w:rsidRPr="005A04F0">
        <w:rPr>
          <w:b/>
          <w:bCs/>
        </w:rPr>
        <w:t xml:space="preserve">а </w:t>
      </w:r>
      <w:r w:rsidR="00E0408F">
        <w:rPr>
          <w:b/>
          <w:bCs/>
        </w:rPr>
        <w:t>1 квартал</w:t>
      </w:r>
      <w:r w:rsidR="001D6B5F">
        <w:rPr>
          <w:b/>
          <w:bCs/>
        </w:rPr>
        <w:t xml:space="preserve"> 201</w:t>
      </w:r>
      <w:r w:rsidR="00AA74E6">
        <w:rPr>
          <w:b/>
          <w:bCs/>
        </w:rPr>
        <w:t>8</w:t>
      </w:r>
      <w:r w:rsidR="001C2A2F">
        <w:rPr>
          <w:b/>
          <w:bCs/>
        </w:rPr>
        <w:t xml:space="preserve"> год</w:t>
      </w:r>
      <w:r w:rsidR="001D6B5F">
        <w:rPr>
          <w:b/>
          <w:bCs/>
        </w:rPr>
        <w:t>а</w:t>
      </w: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both"/>
      </w:pPr>
    </w:p>
    <w:p w:rsidR="00BA288C" w:rsidRPr="005A04F0" w:rsidRDefault="001C2A2F" w:rsidP="00BA288C">
      <w:pPr>
        <w:autoSpaceDE w:val="0"/>
        <w:autoSpaceDN w:val="0"/>
        <w:adjustRightInd w:val="0"/>
        <w:ind w:firstLine="720"/>
        <w:jc w:val="both"/>
      </w:pPr>
      <w:r>
        <w:t>В соотв</w:t>
      </w:r>
      <w:r w:rsidR="00331B5A">
        <w:t>етствии с Бюджетным Кодексом РФ</w:t>
      </w:r>
      <w:r>
        <w:t>,</w:t>
      </w:r>
      <w:r w:rsidR="00CB1680">
        <w:t xml:space="preserve"> Федеральным</w:t>
      </w:r>
      <w:r w:rsidR="00BA288C" w:rsidRPr="005A04F0">
        <w:t xml:space="preserve"> закон</w:t>
      </w:r>
      <w:r w:rsidR="00CB1680">
        <w:t>ом</w:t>
      </w:r>
      <w:r w:rsidR="00BA288C" w:rsidRPr="005A04F0">
        <w:t xml:space="preserve"> от 06.10.2003 N 131-ФЗ "Об общих принципах организации местного самоуправления в Российской Федерации", </w:t>
      </w:r>
      <w:r>
        <w:t xml:space="preserve">руководствуясь </w:t>
      </w:r>
      <w:r w:rsidR="00BA288C" w:rsidRPr="005A04F0">
        <w:t>Уставом Казского городского поселения,</w:t>
      </w:r>
      <w:r w:rsidR="00353771">
        <w:t xml:space="preserve"> </w:t>
      </w:r>
      <w:r w:rsidR="00BA288C" w:rsidRPr="005A04F0">
        <w:t xml:space="preserve"> Совет народных депутатов Казского городского поселения</w:t>
      </w:r>
    </w:p>
    <w:p w:rsidR="00BA288C" w:rsidRDefault="003850CA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  <w:r>
        <w:tab/>
      </w:r>
      <w:r w:rsidR="00942F22">
        <w:br/>
      </w:r>
      <w:r w:rsidR="00ED7F8A">
        <w:rPr>
          <w:b/>
        </w:rPr>
        <w:t xml:space="preserve">                                                                          </w:t>
      </w:r>
      <w:r w:rsidR="00BA288C" w:rsidRPr="005A04F0">
        <w:rPr>
          <w:b/>
        </w:rPr>
        <w:t>РЕШИЛ:</w:t>
      </w:r>
    </w:p>
    <w:p w:rsidR="001D6B5F" w:rsidRDefault="001D6B5F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</w:p>
    <w:p w:rsidR="001D6B5F" w:rsidRDefault="003A5EE7" w:rsidP="001D6B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6B5F">
        <w:rPr>
          <w:rFonts w:ascii="Times New Roman" w:hAnsi="Times New Roman" w:cs="Times New Roman"/>
          <w:sz w:val="24"/>
          <w:szCs w:val="24"/>
        </w:rPr>
        <w:t xml:space="preserve">1.Утвердить отчет об исполнении бюджета Казского городского поселения за </w:t>
      </w:r>
      <w:r w:rsidR="00E0408F">
        <w:rPr>
          <w:rFonts w:ascii="Times New Roman" w:hAnsi="Times New Roman" w:cs="Times New Roman"/>
          <w:sz w:val="24"/>
          <w:szCs w:val="24"/>
        </w:rPr>
        <w:t>1</w:t>
      </w:r>
      <w:r w:rsidR="001D6B5F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AA74E6">
        <w:rPr>
          <w:rFonts w:ascii="Times New Roman" w:hAnsi="Times New Roman" w:cs="Times New Roman"/>
          <w:sz w:val="24"/>
          <w:szCs w:val="24"/>
        </w:rPr>
        <w:t>8</w:t>
      </w:r>
      <w:r w:rsidR="001D6B5F">
        <w:rPr>
          <w:rFonts w:ascii="Times New Roman" w:hAnsi="Times New Roman" w:cs="Times New Roman"/>
          <w:sz w:val="24"/>
          <w:szCs w:val="24"/>
        </w:rPr>
        <w:t xml:space="preserve"> года с общим доходом местного бюджета в сумме </w:t>
      </w:r>
      <w:r w:rsidR="009C0ABF">
        <w:rPr>
          <w:rFonts w:ascii="Times New Roman" w:hAnsi="Times New Roman" w:cs="Times New Roman"/>
          <w:sz w:val="24"/>
          <w:szCs w:val="24"/>
        </w:rPr>
        <w:t>34</w:t>
      </w:r>
      <w:r w:rsidR="00D17B36">
        <w:rPr>
          <w:rFonts w:ascii="Times New Roman" w:hAnsi="Times New Roman" w:cs="Times New Roman"/>
          <w:sz w:val="24"/>
          <w:szCs w:val="24"/>
        </w:rPr>
        <w:t>633,8</w:t>
      </w:r>
      <w:r w:rsidR="001D6B5F">
        <w:rPr>
          <w:rFonts w:ascii="Times New Roman" w:hAnsi="Times New Roman" w:cs="Times New Roman"/>
          <w:sz w:val="24"/>
          <w:szCs w:val="24"/>
        </w:rPr>
        <w:t xml:space="preserve"> тыс. рублей, общим объемом</w:t>
      </w:r>
      <w:r w:rsidR="001D6B5F" w:rsidRPr="003C7FE4">
        <w:rPr>
          <w:rFonts w:ascii="Times New Roman" w:hAnsi="Times New Roman" w:cs="Times New Roman"/>
          <w:sz w:val="24"/>
          <w:szCs w:val="24"/>
        </w:rPr>
        <w:t xml:space="preserve"> </w:t>
      </w:r>
      <w:r w:rsidR="001D6B5F">
        <w:rPr>
          <w:rFonts w:ascii="Times New Roman" w:hAnsi="Times New Roman" w:cs="Times New Roman"/>
          <w:sz w:val="24"/>
          <w:szCs w:val="24"/>
        </w:rPr>
        <w:t xml:space="preserve">расходов местного бюджета в сумме </w:t>
      </w:r>
      <w:r w:rsidR="009C0ABF">
        <w:rPr>
          <w:rFonts w:ascii="Times New Roman" w:hAnsi="Times New Roman" w:cs="Times New Roman"/>
          <w:sz w:val="24"/>
          <w:szCs w:val="24"/>
        </w:rPr>
        <w:t>3</w:t>
      </w:r>
      <w:r w:rsidR="00D17B36">
        <w:rPr>
          <w:rFonts w:ascii="Times New Roman" w:hAnsi="Times New Roman" w:cs="Times New Roman"/>
          <w:sz w:val="24"/>
          <w:szCs w:val="24"/>
        </w:rPr>
        <w:t>5868,8</w:t>
      </w:r>
      <w:r w:rsidR="001D6B5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D6B5F" w:rsidRDefault="003A5EE7" w:rsidP="001D6B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6B5F">
        <w:rPr>
          <w:rFonts w:ascii="Times New Roman" w:hAnsi="Times New Roman" w:cs="Times New Roman"/>
          <w:sz w:val="24"/>
          <w:szCs w:val="24"/>
        </w:rPr>
        <w:t xml:space="preserve">2.Настоящее решение подлежит опубликованию в газете «Красная </w:t>
      </w:r>
      <w:proofErr w:type="spellStart"/>
      <w:r w:rsidR="001D6B5F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="001D6B5F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B5F">
        <w:rPr>
          <w:rFonts w:ascii="Times New Roman" w:hAnsi="Times New Roman" w:cs="Times New Roman"/>
          <w:sz w:val="24"/>
          <w:szCs w:val="24"/>
        </w:rPr>
        <w:t xml:space="preserve">а так же обнародованию на информационном стенде администрации Казского городского поселения и размещению в информационно-телекоммуникационной сети «Интернет» на официальном сайте администрации Каз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kaz</w:t>
      </w:r>
      <w:proofErr w:type="spellEnd"/>
      <w:r w:rsidRPr="003A5EE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l</w:t>
      </w:r>
      <w:proofErr w:type="spellEnd"/>
      <w:r w:rsidRPr="003A5EE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5EE7" w:rsidRDefault="003A5EE7" w:rsidP="001D6B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Решение вступает в силу со дня официального опубликования.</w:t>
      </w:r>
    </w:p>
    <w:p w:rsidR="009042C4" w:rsidRPr="003A5EE7" w:rsidRDefault="009042C4" w:rsidP="001D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B5F" w:rsidRDefault="001D6B5F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</w:p>
    <w:p w:rsidR="001D6B5F" w:rsidRPr="005A04F0" w:rsidRDefault="001D6B5F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BA288C" w:rsidRPr="005A04F0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депутатов </w:t>
      </w:r>
    </w:p>
    <w:p w:rsidR="00BA288C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="005A04F0">
        <w:rPr>
          <w:rFonts w:ascii="Times New Roman" w:hAnsi="Times New Roman" w:cs="Times New Roman"/>
          <w:sz w:val="24"/>
          <w:szCs w:val="24"/>
        </w:rPr>
        <w:tab/>
      </w:r>
      <w:r w:rsidR="0060212D">
        <w:rPr>
          <w:rFonts w:ascii="Times New Roman" w:hAnsi="Times New Roman" w:cs="Times New Roman"/>
          <w:sz w:val="24"/>
          <w:szCs w:val="24"/>
        </w:rPr>
        <w:t>Н.И.</w:t>
      </w:r>
      <w:r w:rsidR="00B60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12D"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9042C4" w:rsidRDefault="009042C4" w:rsidP="00BA2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2C4" w:rsidRDefault="009042C4" w:rsidP="00BA2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2C4" w:rsidRPr="005A04F0" w:rsidRDefault="009042C4" w:rsidP="00BA2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EE7" w:rsidRPr="003C7FE4" w:rsidRDefault="003C7FE4" w:rsidP="003A5EE7">
      <w:pPr>
        <w:pStyle w:val="a3"/>
        <w:rPr>
          <w:rFonts w:ascii="Times New Roman" w:hAnsi="Times New Roman" w:cs="Times New Roman"/>
          <w:sz w:val="24"/>
          <w:szCs w:val="24"/>
        </w:rPr>
      </w:pPr>
      <w:r>
        <w:br/>
      </w:r>
      <w:r w:rsidR="003A5EE7" w:rsidRPr="003C7FE4">
        <w:rPr>
          <w:rFonts w:ascii="Times New Roman" w:hAnsi="Times New Roman" w:cs="Times New Roman"/>
          <w:sz w:val="24"/>
          <w:szCs w:val="24"/>
        </w:rPr>
        <w:t xml:space="preserve">Глава Казского </w:t>
      </w:r>
    </w:p>
    <w:p w:rsidR="003A5EE7" w:rsidRPr="003C7FE4" w:rsidRDefault="003A5EE7" w:rsidP="003A5E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C7F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C7FE4">
        <w:rPr>
          <w:rFonts w:ascii="Times New Roman" w:hAnsi="Times New Roman" w:cs="Times New Roman"/>
          <w:sz w:val="24"/>
          <w:szCs w:val="24"/>
        </w:rPr>
        <w:t>О.Г.</w:t>
      </w:r>
      <w:r w:rsidR="00B60EC1">
        <w:rPr>
          <w:rFonts w:ascii="Times New Roman" w:hAnsi="Times New Roman" w:cs="Times New Roman"/>
          <w:sz w:val="24"/>
          <w:szCs w:val="24"/>
        </w:rPr>
        <w:t xml:space="preserve"> </w:t>
      </w:r>
      <w:r w:rsidRPr="003C7FE4">
        <w:rPr>
          <w:rFonts w:ascii="Times New Roman" w:hAnsi="Times New Roman" w:cs="Times New Roman"/>
          <w:sz w:val="24"/>
          <w:szCs w:val="24"/>
        </w:rPr>
        <w:t>Семенцов</w:t>
      </w:r>
    </w:p>
    <w:p w:rsidR="003A5EE7" w:rsidRPr="005A04F0" w:rsidRDefault="003A5EE7" w:rsidP="003A5E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 </w:t>
      </w: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3A5EE7" w:rsidRDefault="003A5EE7" w:rsidP="00BA288C">
      <w:pPr>
        <w:tabs>
          <w:tab w:val="left" w:pos="6946"/>
        </w:tabs>
      </w:pPr>
    </w:p>
    <w:p w:rsidR="003A5EE7" w:rsidRDefault="003A5EE7" w:rsidP="00BA288C">
      <w:pPr>
        <w:tabs>
          <w:tab w:val="left" w:pos="6946"/>
        </w:tabs>
      </w:pPr>
    </w:p>
    <w:p w:rsidR="003A5EE7" w:rsidRDefault="003A5EE7" w:rsidP="00BA288C">
      <w:pPr>
        <w:tabs>
          <w:tab w:val="left" w:pos="6946"/>
        </w:tabs>
      </w:pPr>
    </w:p>
    <w:p w:rsidR="005A04F0" w:rsidRDefault="003C7FE4" w:rsidP="00BA288C">
      <w:pPr>
        <w:tabs>
          <w:tab w:val="left" w:pos="6946"/>
        </w:tabs>
      </w:pPr>
      <w:r>
        <w:br/>
      </w: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7E15B2" w:rsidRDefault="007E15B2" w:rsidP="007E15B2">
      <w:pPr>
        <w:framePr w:w="10141" w:h="1426" w:hRule="exact" w:wrap="none" w:vAnchor="page" w:hAnchor="page" w:x="1509" w:y="1148"/>
        <w:ind w:left="7180"/>
      </w:pPr>
      <w:r>
        <w:rPr>
          <w:rFonts w:hint="eastAsia"/>
        </w:rPr>
        <w:t>Приложение № 1</w:t>
      </w:r>
    </w:p>
    <w:p w:rsidR="007E15B2" w:rsidRDefault="007E15B2" w:rsidP="007E15B2">
      <w:pPr>
        <w:framePr w:w="10141" w:h="1426" w:hRule="exact" w:wrap="none" w:vAnchor="page" w:hAnchor="page" w:x="1509" w:y="1148"/>
        <w:ind w:left="6200"/>
      </w:pPr>
      <w:r>
        <w:rPr>
          <w:rFonts w:hint="eastAsia"/>
        </w:rPr>
        <w:t>к решению Совета народных депутатов Казского</w:t>
      </w:r>
      <w:r w:rsidR="009C0ABF">
        <w:rPr>
          <w:rFonts w:hint="eastAsia"/>
        </w:rPr>
        <w:t xml:space="preserve"> городского поселения от «</w:t>
      </w:r>
      <w:r w:rsidR="00D17B36">
        <w:t xml:space="preserve">   </w:t>
      </w:r>
      <w:r>
        <w:rPr>
          <w:rFonts w:hint="eastAsia"/>
        </w:rPr>
        <w:t xml:space="preserve">» </w:t>
      </w:r>
      <w:r w:rsidR="00D17B36">
        <w:t xml:space="preserve">     </w:t>
      </w:r>
      <w:r>
        <w:rPr>
          <w:rFonts w:hint="eastAsia"/>
        </w:rPr>
        <w:t xml:space="preserve"> 201</w:t>
      </w:r>
      <w:r w:rsidR="00D17B36">
        <w:t>8</w:t>
      </w:r>
      <w:r w:rsidR="009C0ABF">
        <w:rPr>
          <w:rFonts w:hint="eastAsia"/>
        </w:rPr>
        <w:t xml:space="preserve"> года № </w:t>
      </w:r>
    </w:p>
    <w:p w:rsidR="007E15B2" w:rsidRDefault="007E15B2" w:rsidP="007E15B2">
      <w:pPr>
        <w:pStyle w:val="12"/>
        <w:framePr w:w="10022" w:h="659" w:hRule="exact" w:wrap="none" w:vAnchor="page" w:hAnchor="page" w:x="1509" w:y="2847"/>
        <w:shd w:val="clear" w:color="auto" w:fill="auto"/>
        <w:spacing w:before="0" w:after="0" w:line="280" w:lineRule="exact"/>
        <w:ind w:left="40"/>
      </w:pPr>
      <w:bookmarkStart w:id="0" w:name="bookmark0"/>
      <w:r>
        <w:t>Об исполнении бюджета Казского городского поселения</w:t>
      </w:r>
      <w:bookmarkEnd w:id="0"/>
    </w:p>
    <w:p w:rsidR="007E15B2" w:rsidRDefault="007E15B2" w:rsidP="007E15B2">
      <w:pPr>
        <w:pStyle w:val="12"/>
        <w:framePr w:w="10022" w:h="659" w:hRule="exact" w:wrap="none" w:vAnchor="page" w:hAnchor="page" w:x="1509" w:y="2847"/>
        <w:shd w:val="clear" w:color="auto" w:fill="auto"/>
        <w:spacing w:before="0" w:after="0" w:line="280" w:lineRule="exact"/>
        <w:ind w:left="40"/>
      </w:pPr>
      <w:bookmarkStart w:id="1" w:name="bookmark1"/>
      <w:r>
        <w:t xml:space="preserve">за </w:t>
      </w:r>
      <w:r w:rsidR="009C0ABF">
        <w:t>1 квартал 201</w:t>
      </w:r>
      <w:r w:rsidR="00D17B36">
        <w:t>8</w:t>
      </w:r>
      <w:r>
        <w:t xml:space="preserve"> года</w:t>
      </w:r>
      <w:bookmarkEnd w:id="1"/>
    </w:p>
    <w:p w:rsidR="007E15B2" w:rsidRDefault="007E15B2" w:rsidP="007E15B2">
      <w:pPr>
        <w:framePr w:wrap="none" w:vAnchor="page" w:hAnchor="page" w:x="10715" w:y="3776"/>
        <w:spacing w:line="220" w:lineRule="exact"/>
      </w:pPr>
      <w:r>
        <w:rPr>
          <w:rStyle w:val="af7"/>
          <w:rFonts w:eastAsia="Arial Unicode MS"/>
        </w:rPr>
        <w:t>Руб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0"/>
        <w:gridCol w:w="1704"/>
        <w:gridCol w:w="1685"/>
        <w:gridCol w:w="1464"/>
      </w:tblGrid>
      <w:tr w:rsidR="007E15B2" w:rsidTr="00ED314E">
        <w:trPr>
          <w:trHeight w:hRule="exact" w:val="58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916AD9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 xml:space="preserve">               </w:t>
            </w:r>
            <w:r w:rsidR="007E15B2">
              <w:rPr>
                <w:rStyle w:val="211pt"/>
                <w:rFonts w:eastAsia="Arial Unicode MS"/>
              </w:rPr>
              <w:t xml:space="preserve"> Наименование дох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План на 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spacing w:line="317" w:lineRule="exact"/>
              <w:jc w:val="center"/>
              <w:rPr>
                <w:color w:val="000000"/>
              </w:rPr>
            </w:pPr>
            <w:r>
              <w:rPr>
                <w:rStyle w:val="22"/>
                <w:rFonts w:eastAsia="Arial Unicode MS"/>
              </w:rPr>
              <w:t>%</w:t>
            </w:r>
          </w:p>
          <w:p w:rsidR="007E15B2" w:rsidRDefault="007E15B2" w:rsidP="00ED314E">
            <w:pPr>
              <w:framePr w:w="10022" w:h="11746" w:hRule="exact" w:wrap="none" w:vAnchor="page" w:hAnchor="page" w:x="1509" w:y="4021"/>
              <w:spacing w:line="317" w:lineRule="exact"/>
              <w:jc w:val="center"/>
            </w:pPr>
            <w:proofErr w:type="spellStart"/>
            <w:r>
              <w:rPr>
                <w:rStyle w:val="211pt"/>
                <w:rFonts w:eastAsia="Arial Unicode MS"/>
              </w:rPr>
              <w:t>исполне</w:t>
            </w:r>
            <w:proofErr w:type="spellEnd"/>
            <w:r>
              <w:rPr>
                <w:rStyle w:val="211pt"/>
                <w:rFonts w:eastAsia="Arial Unicode MS"/>
              </w:rPr>
              <w:t>-</w:t>
            </w:r>
          </w:p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proofErr w:type="spellStart"/>
            <w:r>
              <w:rPr>
                <w:rStyle w:val="211pt"/>
                <w:rFonts w:eastAsia="Arial Unicode MS"/>
              </w:rPr>
              <w:t>ния</w:t>
            </w:r>
            <w:proofErr w:type="spellEnd"/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4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ИТОГО ДО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9C0ABF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>34</w:t>
            </w:r>
            <w:r w:rsidR="00AE71E2" w:rsidRPr="00A651E9">
              <w:rPr>
                <w:rStyle w:val="211pt"/>
                <w:rFonts w:eastAsia="Arial Unicode MS"/>
              </w:rPr>
              <w:t> </w:t>
            </w:r>
            <w:r w:rsidR="00217073" w:rsidRPr="00A651E9">
              <w:rPr>
                <w:rStyle w:val="211pt"/>
                <w:rFonts w:eastAsia="Arial Unicode MS"/>
              </w:rPr>
              <w:t>633</w:t>
            </w:r>
            <w:r w:rsidR="00AE71E2" w:rsidRPr="00A651E9">
              <w:rPr>
                <w:rStyle w:val="211pt"/>
                <w:rFonts w:eastAsia="Arial Unicode MS"/>
              </w:rPr>
              <w:t xml:space="preserve"> </w:t>
            </w:r>
            <w:r w:rsidR="00217073" w:rsidRPr="00A651E9">
              <w:rPr>
                <w:rStyle w:val="211pt"/>
                <w:rFonts w:eastAsia="Arial Unicode MS"/>
              </w:rPr>
              <w:t>810</w:t>
            </w:r>
            <w:r w:rsidR="007E15B2" w:rsidRPr="00A651E9">
              <w:rPr>
                <w:rStyle w:val="211pt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 xml:space="preserve">    </w:t>
            </w:r>
            <w:r w:rsidR="00217073" w:rsidRPr="00A651E9">
              <w:rPr>
                <w:rStyle w:val="211pt"/>
                <w:rFonts w:eastAsia="Arial Unicode MS"/>
              </w:rPr>
              <w:t>8 167 149,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b/>
                <w:color w:val="000000"/>
                <w:lang w:bidi="ru-RU"/>
              </w:rPr>
            </w:pPr>
            <w:r w:rsidRPr="00A651E9">
              <w:rPr>
                <w:b/>
                <w:color w:val="000000"/>
                <w:sz w:val="22"/>
                <w:szCs w:val="22"/>
                <w:lang w:bidi="ru-RU"/>
              </w:rPr>
              <w:t>23,6</w:t>
            </w:r>
          </w:p>
        </w:tc>
      </w:tr>
      <w:tr w:rsidR="007E15B2" w:rsidTr="007E15B2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3D6EB6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>24</w:t>
            </w:r>
            <w:r w:rsidR="00217073" w:rsidRPr="00A651E9">
              <w:rPr>
                <w:rStyle w:val="211pt"/>
                <w:rFonts w:eastAsia="Arial Unicode MS"/>
              </w:rPr>
              <w:t> 285 7</w:t>
            </w:r>
            <w:r w:rsidR="007E15B2" w:rsidRPr="00A651E9">
              <w:rPr>
                <w:rStyle w:val="211pt"/>
                <w:rFonts w:eastAsia="Arial Unicode MS"/>
              </w:rPr>
              <w:t>00</w:t>
            </w:r>
            <w:r w:rsidRPr="00A651E9">
              <w:rPr>
                <w:rStyle w:val="211pt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b/>
                <w:color w:val="000000"/>
                <w:lang w:bidi="ru-RU"/>
              </w:rPr>
            </w:pPr>
            <w:r w:rsidRPr="00A651E9">
              <w:rPr>
                <w:b/>
                <w:color w:val="000000"/>
                <w:sz w:val="22"/>
                <w:szCs w:val="22"/>
                <w:lang w:bidi="ru-RU"/>
              </w:rPr>
              <w:t>6 150 895,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 xml:space="preserve">          </w:t>
            </w:r>
            <w:r w:rsidR="00502A93" w:rsidRPr="00A651E9">
              <w:rPr>
                <w:rStyle w:val="211pt"/>
                <w:rFonts w:eastAsia="Arial Unicode MS"/>
              </w:rPr>
              <w:t>25,3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лог на доходы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7</w:t>
            </w:r>
            <w:r w:rsidR="00217073" w:rsidRPr="00A651E9">
              <w:rPr>
                <w:rStyle w:val="22"/>
                <w:rFonts w:eastAsia="Arial Unicode MS"/>
                <w:sz w:val="22"/>
                <w:szCs w:val="22"/>
              </w:rPr>
              <w:t> 238 000</w:t>
            </w:r>
            <w:r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9C0ABF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</w:t>
            </w:r>
            <w:r w:rsidR="00217073" w:rsidRPr="00A651E9">
              <w:rPr>
                <w:color w:val="000000"/>
                <w:sz w:val="22"/>
                <w:szCs w:val="22"/>
                <w:lang w:bidi="ru-RU"/>
              </w:rPr>
              <w:t> 837 708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5,4</w:t>
            </w:r>
          </w:p>
        </w:tc>
      </w:tr>
      <w:tr w:rsidR="007E15B2" w:rsidTr="007E15B2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Акцизы по подакцизным това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</w:t>
            </w:r>
            <w:r w:rsidR="00217073" w:rsidRPr="00A651E9">
              <w:rPr>
                <w:rStyle w:val="22"/>
                <w:rFonts w:eastAsia="Arial Unicode MS"/>
                <w:sz w:val="22"/>
                <w:szCs w:val="22"/>
              </w:rPr>
              <w:t> </w:t>
            </w:r>
            <w:r w:rsidR="009C0ABF" w:rsidRPr="00A651E9">
              <w:rPr>
                <w:rStyle w:val="22"/>
                <w:rFonts w:eastAsia="Arial Unicode MS"/>
                <w:sz w:val="22"/>
                <w:szCs w:val="22"/>
              </w:rPr>
              <w:t>3</w:t>
            </w:r>
            <w:r w:rsidR="00217073" w:rsidRPr="00A651E9">
              <w:rPr>
                <w:rStyle w:val="22"/>
                <w:rFonts w:eastAsia="Arial Unicode MS"/>
                <w:sz w:val="22"/>
                <w:szCs w:val="22"/>
              </w:rPr>
              <w:t>70 700</w:t>
            </w:r>
            <w:r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9C0ABF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3</w:t>
            </w:r>
            <w:r w:rsidR="00217073" w:rsidRPr="00A651E9">
              <w:rPr>
                <w:color w:val="000000"/>
                <w:sz w:val="22"/>
                <w:szCs w:val="22"/>
                <w:lang w:bidi="ru-RU"/>
              </w:rPr>
              <w:t>55 952,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6,0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лог на имущество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9C0ABF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3</w:t>
            </w:r>
            <w:r w:rsidR="00217073" w:rsidRPr="00A651E9">
              <w:rPr>
                <w:rStyle w:val="22"/>
                <w:rFonts w:eastAsia="Arial Unicode MS"/>
                <w:sz w:val="22"/>
                <w:szCs w:val="22"/>
              </w:rPr>
              <w:t>44</w:t>
            </w:r>
            <w:r w:rsidRPr="00A651E9">
              <w:rPr>
                <w:rStyle w:val="22"/>
                <w:rFonts w:eastAsia="Arial Unicode MS"/>
                <w:sz w:val="22"/>
                <w:szCs w:val="22"/>
              </w:rPr>
              <w:t xml:space="preserve"> 0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5 604,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4,5</w:t>
            </w:r>
          </w:p>
        </w:tc>
      </w:tr>
      <w:tr w:rsidR="007E15B2" w:rsidTr="007E15B2">
        <w:trPr>
          <w:trHeight w:hRule="exact" w:val="32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Земельный нало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9C0ABF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</w:t>
            </w:r>
            <w:r w:rsidR="00217073" w:rsidRPr="00A651E9">
              <w:rPr>
                <w:rStyle w:val="22"/>
                <w:rFonts w:eastAsia="Arial Unicode MS"/>
                <w:sz w:val="22"/>
                <w:szCs w:val="22"/>
              </w:rPr>
              <w:t>4 899 0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3 779 646,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5,4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Государственная пошл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2</w:t>
            </w:r>
            <w:r w:rsidR="00217073" w:rsidRPr="00A651E9">
              <w:rPr>
                <w:rStyle w:val="22"/>
                <w:rFonts w:eastAsia="Arial Unicode MS"/>
                <w:sz w:val="22"/>
                <w:szCs w:val="22"/>
              </w:rPr>
              <w:t>7</w:t>
            </w:r>
            <w:r w:rsidRPr="00A651E9">
              <w:rPr>
                <w:rStyle w:val="22"/>
                <w:rFonts w:eastAsia="Arial Unicode MS"/>
                <w:sz w:val="22"/>
                <w:szCs w:val="22"/>
              </w:rPr>
              <w:t xml:space="preserve">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3 46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50,0</w:t>
            </w:r>
          </w:p>
        </w:tc>
      </w:tr>
      <w:tr w:rsidR="007E15B2" w:rsidTr="00B226EF">
        <w:trPr>
          <w:trHeight w:hRule="exact" w:val="965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317" w:lineRule="exact"/>
              <w:rPr>
                <w:color w:val="000000"/>
                <w:lang w:bidi="ru-RU"/>
              </w:rPr>
            </w:pPr>
            <w:proofErr w:type="gramStart"/>
            <w:r>
              <w:rPr>
                <w:rStyle w:val="22"/>
                <w:rFonts w:eastAsia="Arial Unicode MS"/>
              </w:rPr>
              <w:t>Доходы</w:t>
            </w:r>
            <w:proofErr w:type="gramEnd"/>
            <w:r>
              <w:rPr>
                <w:rStyle w:val="22"/>
                <w:rFonts w:eastAsia="Arial Unicode MS"/>
              </w:rPr>
              <w:t xml:space="preserve">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38</w:t>
            </w:r>
            <w:r w:rsidR="003D6EB6" w:rsidRPr="00A651E9">
              <w:rPr>
                <w:rStyle w:val="22"/>
                <w:rFonts w:eastAsia="Arial Unicode MS"/>
                <w:sz w:val="22"/>
                <w:szCs w:val="22"/>
              </w:rPr>
              <w:t>3 0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48 430,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38,8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оходы от продажи земельных участ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3D6EB6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20 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3D6EB6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A651E9" w:rsidRDefault="00B226EF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7E15B2" w:rsidTr="00B226EF">
        <w:trPr>
          <w:trHeight w:hRule="exact" w:val="64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енежные взыскания (штрафы), установленные законами субъектов 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3D6EB6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4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 xml:space="preserve">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93,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,3</w:t>
            </w:r>
          </w:p>
        </w:tc>
      </w:tr>
      <w:tr w:rsidR="007E15B2" w:rsidTr="00B226EF">
        <w:trPr>
          <w:trHeight w:hRule="exact" w:val="32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Безвозмездные поступ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>10 348 110</w:t>
            </w:r>
            <w:r w:rsidR="007E15B2" w:rsidRPr="00A651E9">
              <w:rPr>
                <w:rStyle w:val="211pt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>2 016 254</w:t>
            </w:r>
            <w:r w:rsidR="007E15B2" w:rsidRPr="00A651E9">
              <w:rPr>
                <w:rStyle w:val="211pt"/>
                <w:rFonts w:eastAsia="Arial Unicode MS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9,5</w:t>
            </w:r>
          </w:p>
        </w:tc>
      </w:tr>
      <w:tr w:rsidR="007E15B2" w:rsidTr="00B226EF">
        <w:trPr>
          <w:trHeight w:hRule="exact" w:val="64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отации на выравнивание уровня бюджетной обеспеч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92 2</w:t>
            </w:r>
            <w:r w:rsidR="003D6EB6" w:rsidRPr="00A651E9">
              <w:rPr>
                <w:rStyle w:val="22"/>
                <w:rFonts w:eastAsia="Arial Unicode MS"/>
                <w:sz w:val="22"/>
                <w:szCs w:val="22"/>
              </w:rPr>
              <w:t>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48 0</w:t>
            </w:r>
            <w:r w:rsidR="003D6EB6" w:rsidRPr="00A651E9">
              <w:rPr>
                <w:rStyle w:val="22"/>
                <w:rFonts w:eastAsia="Arial Unicode MS"/>
                <w:sz w:val="22"/>
                <w:szCs w:val="22"/>
              </w:rPr>
              <w:t>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A651E9" w:rsidRDefault="00B226EF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5,0</w:t>
            </w:r>
          </w:p>
        </w:tc>
      </w:tr>
      <w:tr w:rsidR="007E15B2" w:rsidTr="00B226EF">
        <w:trPr>
          <w:trHeight w:hRule="exact" w:val="64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312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223 4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A651E9">
              <w:rPr>
                <w:sz w:val="22"/>
                <w:szCs w:val="22"/>
              </w:rPr>
              <w:t>55 85</w:t>
            </w:r>
            <w:r w:rsidR="003D6EB6" w:rsidRPr="00A651E9">
              <w:rPr>
                <w:sz w:val="22"/>
                <w:szCs w:val="22"/>
              </w:rPr>
              <w:t>0</w:t>
            </w:r>
            <w:r w:rsidR="007E15B2" w:rsidRPr="00A651E9">
              <w:rPr>
                <w:sz w:val="22"/>
                <w:szCs w:val="22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A651E9" w:rsidRDefault="00B226EF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5,0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9 932 51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21707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 912 404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9,3</w:t>
            </w:r>
          </w:p>
        </w:tc>
      </w:tr>
      <w:tr w:rsidR="007E15B2" w:rsidTr="00B226EF">
        <w:trPr>
          <w:trHeight w:hRule="exact" w:val="32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ИТОГО РАС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>35 868 810</w:t>
            </w:r>
            <w:r w:rsidR="007E15B2" w:rsidRPr="00A651E9">
              <w:rPr>
                <w:rStyle w:val="211pt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rStyle w:val="211pt"/>
                <w:rFonts w:eastAsia="Arial Unicode MS"/>
              </w:rPr>
              <w:t>8</w:t>
            </w:r>
            <w:r w:rsidR="004F076A" w:rsidRPr="00A651E9">
              <w:rPr>
                <w:rStyle w:val="211pt"/>
                <w:rFonts w:eastAsia="Arial Unicode MS"/>
              </w:rPr>
              <w:t> 098 272,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b/>
                <w:color w:val="000000"/>
                <w:lang w:bidi="ru-RU"/>
              </w:rPr>
            </w:pPr>
            <w:r w:rsidRPr="00A651E9">
              <w:rPr>
                <w:b/>
                <w:color w:val="000000"/>
                <w:sz w:val="22"/>
                <w:szCs w:val="22"/>
                <w:lang w:bidi="ru-RU"/>
              </w:rPr>
              <w:t>22,6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Общегосударственные вопрос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4</w:t>
            </w:r>
            <w:r w:rsidR="004F076A" w:rsidRPr="00A651E9">
              <w:rPr>
                <w:rStyle w:val="22"/>
                <w:rFonts w:eastAsia="Arial Unicode MS"/>
                <w:sz w:val="22"/>
                <w:szCs w:val="22"/>
              </w:rPr>
              <w:t> 503 200</w:t>
            </w:r>
            <w:r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990 974,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2,0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циональная обор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223 4</w:t>
            </w:r>
            <w:r w:rsidR="003D6EB6" w:rsidRPr="00A651E9">
              <w:rPr>
                <w:rStyle w:val="22"/>
                <w:rFonts w:eastAsia="Arial Unicode MS"/>
                <w:sz w:val="22"/>
                <w:szCs w:val="22"/>
              </w:rPr>
              <w:t>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44 404,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9,9</w:t>
            </w:r>
          </w:p>
        </w:tc>
      </w:tr>
      <w:tr w:rsidR="007E15B2" w:rsidTr="00B226EF">
        <w:trPr>
          <w:trHeight w:hRule="exact" w:val="653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00 00</w:t>
            </w:r>
            <w:r w:rsidR="003D6EB6" w:rsidRPr="00A651E9">
              <w:rPr>
                <w:rStyle w:val="22"/>
                <w:rFonts w:eastAsia="Arial Unicode MS"/>
                <w:sz w:val="22"/>
                <w:szCs w:val="22"/>
              </w:rPr>
              <w:t>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B60EC1" w:rsidP="00B60EC1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  <w:sz w:val="22"/>
                <w:szCs w:val="22"/>
              </w:rPr>
              <w:t xml:space="preserve">            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A651E9" w:rsidRDefault="009A3EDC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Топливно-энергетический комплек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bookmarkStart w:id="2" w:name="_GoBack"/>
            <w:bookmarkEnd w:id="2"/>
            <w:r w:rsidRPr="00A651E9">
              <w:rPr>
                <w:rStyle w:val="22"/>
                <w:rFonts w:eastAsia="Arial Unicode MS"/>
                <w:sz w:val="22"/>
                <w:szCs w:val="22"/>
              </w:rPr>
              <w:t>1 500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 xml:space="preserve">      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7E15B2" w:rsidTr="00ED314E">
        <w:trPr>
          <w:trHeight w:hRule="exact" w:val="36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орожное хозя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 854 91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15B2" w:rsidRPr="00A651E9" w:rsidRDefault="004F076A" w:rsidP="005F2C15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723 029,0</w:t>
            </w:r>
            <w:r w:rsidR="005F2C15" w:rsidRPr="00A651E9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B2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39,0</w:t>
            </w:r>
          </w:p>
        </w:tc>
      </w:tr>
      <w:tr w:rsidR="00ED314E" w:rsidTr="00ED314E">
        <w:trPr>
          <w:trHeight w:hRule="exact" w:val="355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314E" w:rsidRDefault="00ED314E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rStyle w:val="22"/>
                <w:rFonts w:eastAsia="Arial Unicode MS"/>
              </w:rPr>
            </w:pPr>
            <w:r>
              <w:rPr>
                <w:rStyle w:val="22"/>
                <w:rFonts w:eastAsia="Arial Unicode MS"/>
              </w:rPr>
              <w:t>Разработка градостроительной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314E" w:rsidRPr="00A651E9" w:rsidRDefault="00ED314E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rStyle w:val="22"/>
                <w:rFonts w:eastAsia="Arial Unicode MS"/>
                <w:sz w:val="22"/>
                <w:szCs w:val="22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90 00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314E" w:rsidRPr="00A651E9" w:rsidRDefault="00ED314E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90 0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314E" w:rsidRPr="00A651E9" w:rsidRDefault="00502A93" w:rsidP="00ED314E">
            <w:pPr>
              <w:framePr w:w="10022" w:h="11746" w:hRule="exact" w:wrap="none" w:vAnchor="page" w:hAnchor="page" w:x="1509" w:y="4021"/>
              <w:widowControl w:val="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 xml:space="preserve">        100,0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Жилищно-коммунальное хозя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1</w:t>
            </w:r>
            <w:r w:rsidR="00ED314E" w:rsidRPr="00A651E9">
              <w:rPr>
                <w:rStyle w:val="22"/>
                <w:rFonts w:eastAsia="Arial Unicode MS"/>
                <w:sz w:val="22"/>
                <w:szCs w:val="22"/>
              </w:rPr>
              <w:t> 563 00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</w:t>
            </w:r>
            <w:r w:rsidR="00ED314E" w:rsidRPr="00A651E9">
              <w:rPr>
                <w:color w:val="000000"/>
                <w:sz w:val="22"/>
                <w:szCs w:val="22"/>
                <w:lang w:bidi="ru-RU"/>
              </w:rPr>
              <w:t> 983 868,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A651E9" w:rsidRDefault="007A6857" w:rsidP="007A6857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 xml:space="preserve">         25,8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Молодежная политика и оздоровление дет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 xml:space="preserve">    6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0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AF303D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  <w:sz w:val="22"/>
                <w:szCs w:val="22"/>
              </w:rPr>
              <w:t xml:space="preserve">       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Pr="00A651E9" w:rsidRDefault="009A3EDC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7E15B2" w:rsidTr="00B226EF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F076A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1</w:t>
            </w:r>
            <w:r w:rsidR="00ED314E" w:rsidRPr="00A651E9">
              <w:rPr>
                <w:rStyle w:val="22"/>
                <w:rFonts w:eastAsia="Arial Unicode MS"/>
                <w:sz w:val="22"/>
                <w:szCs w:val="22"/>
              </w:rPr>
              <w:t> 541 3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9C07C7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</w:t>
            </w:r>
            <w:r w:rsidR="00ED314E" w:rsidRPr="00A651E9">
              <w:rPr>
                <w:color w:val="000000"/>
                <w:sz w:val="22"/>
                <w:szCs w:val="22"/>
                <w:lang w:bidi="ru-RU"/>
              </w:rPr>
              <w:t> 290 831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A651E9" w:rsidRDefault="00E937AC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19,8</w:t>
            </w:r>
          </w:p>
        </w:tc>
      </w:tr>
      <w:tr w:rsidR="007E15B2" w:rsidTr="00B226EF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9C07C7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рицатель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9C07C7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Pr="00A651E9" w:rsidRDefault="009C07C7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Pr="00A651E9" w:rsidRDefault="00E937AC" w:rsidP="00ED314E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</w:tr>
      <w:tr w:rsidR="007E15B2" w:rsidTr="00B226EF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Физическая культура и спор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42115C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3 793 0</w:t>
            </w:r>
            <w:r w:rsidR="007E15B2" w:rsidRPr="00A651E9">
              <w:rPr>
                <w:rStyle w:val="22"/>
                <w:rFonts w:eastAsia="Arial Unicode MS"/>
                <w:sz w:val="22"/>
                <w:szCs w:val="22"/>
              </w:rPr>
              <w:t>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Pr="00A651E9" w:rsidRDefault="00ED314E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 w:rsidRPr="00A651E9">
              <w:rPr>
                <w:sz w:val="22"/>
                <w:szCs w:val="22"/>
              </w:rPr>
              <w:t>950 0</w:t>
            </w:r>
            <w:r w:rsidR="009C07C7" w:rsidRPr="00A651E9">
              <w:rPr>
                <w:sz w:val="22"/>
                <w:szCs w:val="22"/>
              </w:rPr>
              <w:t>00</w:t>
            </w:r>
            <w:r w:rsidR="007E15B2" w:rsidRPr="00A651E9">
              <w:rPr>
                <w:sz w:val="22"/>
                <w:szCs w:val="22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Pr="00A651E9" w:rsidRDefault="009A3EDC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5,0</w:t>
            </w:r>
          </w:p>
        </w:tc>
      </w:tr>
      <w:tr w:rsidR="007E15B2" w:rsidTr="00B226EF">
        <w:trPr>
          <w:trHeight w:hRule="exact" w:val="33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15B2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Развитие физической культуры и спор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7E15B2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rStyle w:val="22"/>
                <w:rFonts w:eastAsia="Arial Unicode MS"/>
                <w:sz w:val="22"/>
                <w:szCs w:val="22"/>
              </w:rPr>
              <w:t>1</w:t>
            </w:r>
            <w:r w:rsidR="009C07C7" w:rsidRPr="00A651E9">
              <w:rPr>
                <w:rStyle w:val="22"/>
                <w:rFonts w:eastAsia="Arial Unicode MS"/>
                <w:sz w:val="22"/>
                <w:szCs w:val="22"/>
              </w:rPr>
              <w:t>0</w:t>
            </w:r>
            <w:r w:rsidRPr="00A651E9">
              <w:rPr>
                <w:rStyle w:val="22"/>
                <w:rFonts w:eastAsia="Arial Unicode MS"/>
                <w:sz w:val="22"/>
                <w:szCs w:val="22"/>
              </w:rPr>
              <w:t>0 00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E15B2" w:rsidRPr="00A651E9" w:rsidRDefault="009C07C7" w:rsidP="00ED314E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>2</w:t>
            </w:r>
            <w:r w:rsidR="00ED314E" w:rsidRPr="00A651E9">
              <w:rPr>
                <w:color w:val="000000"/>
                <w:sz w:val="22"/>
                <w:szCs w:val="22"/>
                <w:lang w:bidi="ru-RU"/>
              </w:rPr>
              <w:t>5 165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B2" w:rsidRPr="00A651E9" w:rsidRDefault="00E937AC" w:rsidP="00ED314E">
            <w:pPr>
              <w:framePr w:w="10022" w:h="11746" w:hRule="exact" w:wrap="none" w:vAnchor="page" w:hAnchor="page" w:x="1509" w:y="4021"/>
              <w:widowControl w:val="0"/>
              <w:rPr>
                <w:color w:val="000000"/>
                <w:lang w:bidi="ru-RU"/>
              </w:rPr>
            </w:pPr>
            <w:r w:rsidRPr="00A651E9">
              <w:rPr>
                <w:color w:val="000000"/>
                <w:sz w:val="22"/>
                <w:szCs w:val="22"/>
                <w:lang w:bidi="ru-RU"/>
              </w:rPr>
              <w:t xml:space="preserve">         25,2</w:t>
            </w:r>
          </w:p>
        </w:tc>
      </w:tr>
    </w:tbl>
    <w:p w:rsidR="007E15B2" w:rsidRDefault="007E15B2" w:rsidP="007E15B2">
      <w:pPr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3019B" w:rsidRPr="00775D56" w:rsidRDefault="0083019B" w:rsidP="009B727A">
      <w:pPr>
        <w:ind w:firstLine="708"/>
        <w:rPr>
          <w:sz w:val="28"/>
          <w:szCs w:val="28"/>
        </w:rPr>
      </w:pPr>
    </w:p>
    <w:p w:rsidR="00870E35" w:rsidRDefault="000C167C" w:rsidP="00365A65">
      <w:pPr>
        <w:tabs>
          <w:tab w:val="left" w:pos="6946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Default="00870E35" w:rsidP="00870E35">
      <w:pPr>
        <w:rPr>
          <w:sz w:val="28"/>
          <w:szCs w:val="28"/>
        </w:rPr>
      </w:pPr>
    </w:p>
    <w:p w:rsidR="00870E35" w:rsidRDefault="00870E35" w:rsidP="00870E35">
      <w:pPr>
        <w:rPr>
          <w:sz w:val="28"/>
          <w:szCs w:val="28"/>
        </w:rPr>
      </w:pPr>
    </w:p>
    <w:p w:rsid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70E3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:rsid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70E3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Информация о денежном содержании муниципальных служащих администрации Казского городского поселения за</w:t>
      </w:r>
      <w:r w:rsidR="00A66F7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1 квартал</w:t>
      </w:r>
      <w:r w:rsidRPr="00870E3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201</w:t>
      </w:r>
      <w:r w:rsidR="00AF303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8</w:t>
      </w:r>
      <w:r w:rsidRPr="00870E3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года.</w:t>
      </w: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 xml:space="preserve">       Численность /Денежное содержание </w:t>
      </w:r>
      <w:r>
        <w:rPr>
          <w:rFonts w:asciiTheme="minorHAnsi" w:eastAsiaTheme="minorHAnsi" w:hAnsiTheme="minorHAnsi" w:cstheme="minorBidi"/>
          <w:lang w:eastAsia="en-US"/>
        </w:rPr>
        <w:t xml:space="preserve">(оплата </w:t>
      </w:r>
      <w:r w:rsidRPr="00870E35">
        <w:rPr>
          <w:rFonts w:asciiTheme="minorHAnsi" w:eastAsiaTheme="minorHAnsi" w:hAnsiTheme="minorHAnsi" w:cstheme="minorBidi"/>
          <w:lang w:eastAsia="en-US"/>
        </w:rPr>
        <w:t>труда с начислениями на оплату труда), рублей:</w:t>
      </w: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 xml:space="preserve">        Глава- 1 / </w:t>
      </w:r>
      <w:r w:rsidR="00AF303D">
        <w:rPr>
          <w:rFonts w:asciiTheme="minorHAnsi" w:eastAsiaTheme="minorHAnsi" w:hAnsiTheme="minorHAnsi" w:cstheme="minorBidi"/>
          <w:lang w:eastAsia="en-US"/>
        </w:rPr>
        <w:t>76 898,28</w:t>
      </w:r>
    </w:p>
    <w:p w:rsid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 xml:space="preserve"> </w:t>
      </w:r>
      <w:r w:rsidR="00A66F7D">
        <w:rPr>
          <w:rFonts w:asciiTheme="minorHAnsi" w:eastAsiaTheme="minorHAnsi" w:hAnsiTheme="minorHAnsi" w:cstheme="minorBidi"/>
          <w:lang w:eastAsia="en-US"/>
        </w:rPr>
        <w:t xml:space="preserve">       Аппарат управления- 12/ </w:t>
      </w:r>
      <w:r w:rsidR="00AF303D">
        <w:rPr>
          <w:rFonts w:asciiTheme="minorHAnsi" w:eastAsiaTheme="minorHAnsi" w:hAnsiTheme="minorHAnsi" w:cstheme="minorBidi"/>
          <w:lang w:eastAsia="en-US"/>
        </w:rPr>
        <w:t>501 149,49</w:t>
      </w:r>
    </w:p>
    <w:p w:rsidR="00A66F7D" w:rsidRDefault="00A66F7D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A66F7D" w:rsidRPr="00870E35" w:rsidRDefault="00A66F7D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>Председатель Совета народных депутатов</w:t>
      </w: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>Казского городского поселения                                                                            Н.И.</w:t>
      </w:r>
      <w:r w:rsidR="00A66F7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870E35">
        <w:rPr>
          <w:rFonts w:asciiTheme="minorHAnsi" w:eastAsiaTheme="minorHAnsi" w:hAnsiTheme="minorHAnsi" w:cstheme="minorBidi"/>
          <w:lang w:eastAsia="en-US"/>
        </w:rPr>
        <w:t>Пожникова</w:t>
      </w:r>
      <w:proofErr w:type="spellEnd"/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>Глава Казского городского поселения                                                                 О.Г.</w:t>
      </w:r>
      <w:r w:rsidR="00A66F7D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70E35">
        <w:rPr>
          <w:rFonts w:asciiTheme="minorHAnsi" w:eastAsiaTheme="minorHAnsi" w:hAnsiTheme="minorHAnsi" w:cstheme="minorBidi"/>
          <w:lang w:eastAsia="en-US"/>
        </w:rPr>
        <w:t>Семенцов</w:t>
      </w:r>
    </w:p>
    <w:p w:rsidR="00365A65" w:rsidRPr="00870E35" w:rsidRDefault="00365A65" w:rsidP="00870E35">
      <w:pPr>
        <w:rPr>
          <w:sz w:val="28"/>
          <w:szCs w:val="28"/>
        </w:rPr>
      </w:pPr>
    </w:p>
    <w:sectPr w:rsidR="00365A65" w:rsidRPr="00870E35" w:rsidSect="0083019B">
      <w:pgSz w:w="11906" w:h="16838"/>
      <w:pgMar w:top="0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68" w:rsidRDefault="001C6968" w:rsidP="000C167C">
      <w:r>
        <w:separator/>
      </w:r>
    </w:p>
  </w:endnote>
  <w:endnote w:type="continuationSeparator" w:id="0">
    <w:p w:rsidR="001C6968" w:rsidRDefault="001C6968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68" w:rsidRDefault="001C6968" w:rsidP="000C167C">
      <w:r>
        <w:separator/>
      </w:r>
    </w:p>
  </w:footnote>
  <w:footnote w:type="continuationSeparator" w:id="0">
    <w:p w:rsidR="001C6968" w:rsidRDefault="001C6968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2316C"/>
    <w:rsid w:val="0003426B"/>
    <w:rsid w:val="0004069F"/>
    <w:rsid w:val="00043A38"/>
    <w:rsid w:val="000564F8"/>
    <w:rsid w:val="00064B0B"/>
    <w:rsid w:val="00072ADA"/>
    <w:rsid w:val="000940FE"/>
    <w:rsid w:val="0009599E"/>
    <w:rsid w:val="000B2CED"/>
    <w:rsid w:val="000C056E"/>
    <w:rsid w:val="000C167C"/>
    <w:rsid w:val="000D2326"/>
    <w:rsid w:val="000E55E6"/>
    <w:rsid w:val="001019CF"/>
    <w:rsid w:val="00101C6C"/>
    <w:rsid w:val="00106E92"/>
    <w:rsid w:val="00114E69"/>
    <w:rsid w:val="00130F20"/>
    <w:rsid w:val="0013391A"/>
    <w:rsid w:val="0013621E"/>
    <w:rsid w:val="0015358A"/>
    <w:rsid w:val="0015667F"/>
    <w:rsid w:val="0016232F"/>
    <w:rsid w:val="0018082B"/>
    <w:rsid w:val="0018234F"/>
    <w:rsid w:val="00183693"/>
    <w:rsid w:val="00184475"/>
    <w:rsid w:val="001A3462"/>
    <w:rsid w:val="001C2A2F"/>
    <w:rsid w:val="001C6968"/>
    <w:rsid w:val="001D6B5F"/>
    <w:rsid w:val="001E5628"/>
    <w:rsid w:val="00203586"/>
    <w:rsid w:val="00204E13"/>
    <w:rsid w:val="002066CC"/>
    <w:rsid w:val="00217073"/>
    <w:rsid w:val="002240B1"/>
    <w:rsid w:val="0022462A"/>
    <w:rsid w:val="002255D5"/>
    <w:rsid w:val="00225A25"/>
    <w:rsid w:val="002371A7"/>
    <w:rsid w:val="00237994"/>
    <w:rsid w:val="00237D6C"/>
    <w:rsid w:val="00242E23"/>
    <w:rsid w:val="002501B0"/>
    <w:rsid w:val="002659F3"/>
    <w:rsid w:val="00275055"/>
    <w:rsid w:val="00284E73"/>
    <w:rsid w:val="002945AD"/>
    <w:rsid w:val="002A1A98"/>
    <w:rsid w:val="002B09CC"/>
    <w:rsid w:val="002B6145"/>
    <w:rsid w:val="002C0B58"/>
    <w:rsid w:val="002C393B"/>
    <w:rsid w:val="002E01D1"/>
    <w:rsid w:val="002E0DB9"/>
    <w:rsid w:val="002E234D"/>
    <w:rsid w:val="002E3454"/>
    <w:rsid w:val="002F11BD"/>
    <w:rsid w:val="002F512A"/>
    <w:rsid w:val="002F73BE"/>
    <w:rsid w:val="00300266"/>
    <w:rsid w:val="00311B9C"/>
    <w:rsid w:val="00311BD0"/>
    <w:rsid w:val="00327415"/>
    <w:rsid w:val="00331B5A"/>
    <w:rsid w:val="00345757"/>
    <w:rsid w:val="0034626B"/>
    <w:rsid w:val="00352802"/>
    <w:rsid w:val="00353771"/>
    <w:rsid w:val="003568C8"/>
    <w:rsid w:val="003658F4"/>
    <w:rsid w:val="00365A65"/>
    <w:rsid w:val="00372EDF"/>
    <w:rsid w:val="00374834"/>
    <w:rsid w:val="0038092E"/>
    <w:rsid w:val="003850CA"/>
    <w:rsid w:val="0038554D"/>
    <w:rsid w:val="003A5EE7"/>
    <w:rsid w:val="003A625F"/>
    <w:rsid w:val="003B1C05"/>
    <w:rsid w:val="003B2253"/>
    <w:rsid w:val="003C1C97"/>
    <w:rsid w:val="003C4553"/>
    <w:rsid w:val="003C491B"/>
    <w:rsid w:val="003C4E21"/>
    <w:rsid w:val="003C7FE4"/>
    <w:rsid w:val="003D6EB6"/>
    <w:rsid w:val="003E362A"/>
    <w:rsid w:val="003E4600"/>
    <w:rsid w:val="003E4BE1"/>
    <w:rsid w:val="003E5092"/>
    <w:rsid w:val="003E5501"/>
    <w:rsid w:val="003F4A0C"/>
    <w:rsid w:val="003F7FEB"/>
    <w:rsid w:val="00413BA5"/>
    <w:rsid w:val="004152D4"/>
    <w:rsid w:val="0042068E"/>
    <w:rsid w:val="0042115C"/>
    <w:rsid w:val="00421E69"/>
    <w:rsid w:val="00432C94"/>
    <w:rsid w:val="004439DC"/>
    <w:rsid w:val="00455212"/>
    <w:rsid w:val="004611FA"/>
    <w:rsid w:val="0046570F"/>
    <w:rsid w:val="00485530"/>
    <w:rsid w:val="004912E0"/>
    <w:rsid w:val="00497AAF"/>
    <w:rsid w:val="004B3D0B"/>
    <w:rsid w:val="004C1150"/>
    <w:rsid w:val="004C230F"/>
    <w:rsid w:val="004C2970"/>
    <w:rsid w:val="004C2E18"/>
    <w:rsid w:val="004D41DA"/>
    <w:rsid w:val="004E100F"/>
    <w:rsid w:val="004E1DFC"/>
    <w:rsid w:val="004E6024"/>
    <w:rsid w:val="004F076A"/>
    <w:rsid w:val="00500AA3"/>
    <w:rsid w:val="00502A93"/>
    <w:rsid w:val="00504CBD"/>
    <w:rsid w:val="00504F86"/>
    <w:rsid w:val="0051268A"/>
    <w:rsid w:val="00521944"/>
    <w:rsid w:val="00525F80"/>
    <w:rsid w:val="005436A1"/>
    <w:rsid w:val="005545F4"/>
    <w:rsid w:val="00555D66"/>
    <w:rsid w:val="00564B5D"/>
    <w:rsid w:val="00565ED5"/>
    <w:rsid w:val="00581941"/>
    <w:rsid w:val="0058253F"/>
    <w:rsid w:val="005A04F0"/>
    <w:rsid w:val="005A1511"/>
    <w:rsid w:val="005A54F1"/>
    <w:rsid w:val="005C5CA2"/>
    <w:rsid w:val="005E2747"/>
    <w:rsid w:val="005E27BE"/>
    <w:rsid w:val="005E4D20"/>
    <w:rsid w:val="005E60F0"/>
    <w:rsid w:val="005F2C15"/>
    <w:rsid w:val="005F3F42"/>
    <w:rsid w:val="006006EC"/>
    <w:rsid w:val="00601894"/>
    <w:rsid w:val="0060198A"/>
    <w:rsid w:val="0060212D"/>
    <w:rsid w:val="006123D8"/>
    <w:rsid w:val="00613532"/>
    <w:rsid w:val="00614957"/>
    <w:rsid w:val="0062631C"/>
    <w:rsid w:val="00630286"/>
    <w:rsid w:val="00633E8D"/>
    <w:rsid w:val="00640590"/>
    <w:rsid w:val="00656DC9"/>
    <w:rsid w:val="006579A5"/>
    <w:rsid w:val="00664072"/>
    <w:rsid w:val="006640AD"/>
    <w:rsid w:val="00670B50"/>
    <w:rsid w:val="00671551"/>
    <w:rsid w:val="006774CE"/>
    <w:rsid w:val="006906D5"/>
    <w:rsid w:val="00690D48"/>
    <w:rsid w:val="00695329"/>
    <w:rsid w:val="006966F3"/>
    <w:rsid w:val="006B192C"/>
    <w:rsid w:val="006C2B1A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2CF2"/>
    <w:rsid w:val="007146FA"/>
    <w:rsid w:val="007239BA"/>
    <w:rsid w:val="00736D2C"/>
    <w:rsid w:val="0074107D"/>
    <w:rsid w:val="00745EF3"/>
    <w:rsid w:val="00746578"/>
    <w:rsid w:val="007630B1"/>
    <w:rsid w:val="00775D56"/>
    <w:rsid w:val="00783942"/>
    <w:rsid w:val="007A2F5C"/>
    <w:rsid w:val="007A308C"/>
    <w:rsid w:val="007A6857"/>
    <w:rsid w:val="007B35ED"/>
    <w:rsid w:val="007B6557"/>
    <w:rsid w:val="007B6E95"/>
    <w:rsid w:val="007B7B40"/>
    <w:rsid w:val="007C0996"/>
    <w:rsid w:val="007C0A66"/>
    <w:rsid w:val="007C4928"/>
    <w:rsid w:val="007C6CB7"/>
    <w:rsid w:val="007D0AEC"/>
    <w:rsid w:val="007E0D5D"/>
    <w:rsid w:val="007E15B2"/>
    <w:rsid w:val="007E4A28"/>
    <w:rsid w:val="007F2E3B"/>
    <w:rsid w:val="007F2E91"/>
    <w:rsid w:val="0080181F"/>
    <w:rsid w:val="008101AE"/>
    <w:rsid w:val="008165AA"/>
    <w:rsid w:val="00821AC7"/>
    <w:rsid w:val="0082745A"/>
    <w:rsid w:val="00830092"/>
    <w:rsid w:val="0083019B"/>
    <w:rsid w:val="00836CB5"/>
    <w:rsid w:val="00842956"/>
    <w:rsid w:val="00844DA2"/>
    <w:rsid w:val="008537BA"/>
    <w:rsid w:val="00854DDA"/>
    <w:rsid w:val="00857637"/>
    <w:rsid w:val="00870E35"/>
    <w:rsid w:val="008711F8"/>
    <w:rsid w:val="00874321"/>
    <w:rsid w:val="008A04C3"/>
    <w:rsid w:val="008A0B1B"/>
    <w:rsid w:val="008A571B"/>
    <w:rsid w:val="008A7153"/>
    <w:rsid w:val="008B1D49"/>
    <w:rsid w:val="008C1270"/>
    <w:rsid w:val="008D0B6E"/>
    <w:rsid w:val="008D29E4"/>
    <w:rsid w:val="008D7920"/>
    <w:rsid w:val="008E1F43"/>
    <w:rsid w:val="008E47D8"/>
    <w:rsid w:val="00901292"/>
    <w:rsid w:val="009042C4"/>
    <w:rsid w:val="00905A07"/>
    <w:rsid w:val="009103C1"/>
    <w:rsid w:val="00916AD9"/>
    <w:rsid w:val="00916CDE"/>
    <w:rsid w:val="009306C1"/>
    <w:rsid w:val="00934278"/>
    <w:rsid w:val="00942F22"/>
    <w:rsid w:val="00943F85"/>
    <w:rsid w:val="00943FB7"/>
    <w:rsid w:val="00955CB0"/>
    <w:rsid w:val="00970291"/>
    <w:rsid w:val="00976703"/>
    <w:rsid w:val="00994772"/>
    <w:rsid w:val="009A3EDC"/>
    <w:rsid w:val="009B727A"/>
    <w:rsid w:val="009C07C7"/>
    <w:rsid w:val="009C0ABF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544"/>
    <w:rsid w:val="00A00B21"/>
    <w:rsid w:val="00A17C60"/>
    <w:rsid w:val="00A33B4E"/>
    <w:rsid w:val="00A35699"/>
    <w:rsid w:val="00A45211"/>
    <w:rsid w:val="00A50B35"/>
    <w:rsid w:val="00A540EF"/>
    <w:rsid w:val="00A611DF"/>
    <w:rsid w:val="00A64551"/>
    <w:rsid w:val="00A651E9"/>
    <w:rsid w:val="00A66F7D"/>
    <w:rsid w:val="00A719B4"/>
    <w:rsid w:val="00A735F3"/>
    <w:rsid w:val="00A85627"/>
    <w:rsid w:val="00A96480"/>
    <w:rsid w:val="00AA294F"/>
    <w:rsid w:val="00AA74E6"/>
    <w:rsid w:val="00AC2573"/>
    <w:rsid w:val="00AE0699"/>
    <w:rsid w:val="00AE0786"/>
    <w:rsid w:val="00AE71E2"/>
    <w:rsid w:val="00AF303D"/>
    <w:rsid w:val="00B226EF"/>
    <w:rsid w:val="00B33A25"/>
    <w:rsid w:val="00B367EA"/>
    <w:rsid w:val="00B4571F"/>
    <w:rsid w:val="00B46074"/>
    <w:rsid w:val="00B52215"/>
    <w:rsid w:val="00B52740"/>
    <w:rsid w:val="00B57572"/>
    <w:rsid w:val="00B60EC1"/>
    <w:rsid w:val="00B62857"/>
    <w:rsid w:val="00B76F95"/>
    <w:rsid w:val="00B90C76"/>
    <w:rsid w:val="00B922CF"/>
    <w:rsid w:val="00B93E19"/>
    <w:rsid w:val="00B9730A"/>
    <w:rsid w:val="00B97F8C"/>
    <w:rsid w:val="00BA288C"/>
    <w:rsid w:val="00BA2A58"/>
    <w:rsid w:val="00BB3C21"/>
    <w:rsid w:val="00BB4A0E"/>
    <w:rsid w:val="00BC762E"/>
    <w:rsid w:val="00BC77B5"/>
    <w:rsid w:val="00BC7A24"/>
    <w:rsid w:val="00BD0F3E"/>
    <w:rsid w:val="00BD3029"/>
    <w:rsid w:val="00BD7ECF"/>
    <w:rsid w:val="00BF799E"/>
    <w:rsid w:val="00BF7BC9"/>
    <w:rsid w:val="00C1077B"/>
    <w:rsid w:val="00C1645F"/>
    <w:rsid w:val="00C44437"/>
    <w:rsid w:val="00C457C3"/>
    <w:rsid w:val="00C47233"/>
    <w:rsid w:val="00C52672"/>
    <w:rsid w:val="00C52791"/>
    <w:rsid w:val="00C61DBA"/>
    <w:rsid w:val="00C6677C"/>
    <w:rsid w:val="00C813D0"/>
    <w:rsid w:val="00C81E79"/>
    <w:rsid w:val="00C96075"/>
    <w:rsid w:val="00CA0DB6"/>
    <w:rsid w:val="00CA7E75"/>
    <w:rsid w:val="00CB1680"/>
    <w:rsid w:val="00CB20EE"/>
    <w:rsid w:val="00CB448B"/>
    <w:rsid w:val="00CC209B"/>
    <w:rsid w:val="00CC6A43"/>
    <w:rsid w:val="00CD0283"/>
    <w:rsid w:val="00CD516B"/>
    <w:rsid w:val="00CE2567"/>
    <w:rsid w:val="00CE6A56"/>
    <w:rsid w:val="00D17B36"/>
    <w:rsid w:val="00D369DC"/>
    <w:rsid w:val="00D41EA3"/>
    <w:rsid w:val="00D42C55"/>
    <w:rsid w:val="00D45E26"/>
    <w:rsid w:val="00D57F97"/>
    <w:rsid w:val="00D602D0"/>
    <w:rsid w:val="00D61268"/>
    <w:rsid w:val="00D848D4"/>
    <w:rsid w:val="00D861EA"/>
    <w:rsid w:val="00D976F6"/>
    <w:rsid w:val="00D97E7A"/>
    <w:rsid w:val="00DA0C9E"/>
    <w:rsid w:val="00DB18EE"/>
    <w:rsid w:val="00DB4112"/>
    <w:rsid w:val="00DB4A32"/>
    <w:rsid w:val="00DB68B2"/>
    <w:rsid w:val="00DC650B"/>
    <w:rsid w:val="00DC67AD"/>
    <w:rsid w:val="00DC68C2"/>
    <w:rsid w:val="00DC7C87"/>
    <w:rsid w:val="00DD526A"/>
    <w:rsid w:val="00DE4537"/>
    <w:rsid w:val="00DE4601"/>
    <w:rsid w:val="00E0408F"/>
    <w:rsid w:val="00E05F6B"/>
    <w:rsid w:val="00E10C49"/>
    <w:rsid w:val="00E2526F"/>
    <w:rsid w:val="00E33869"/>
    <w:rsid w:val="00E33B7B"/>
    <w:rsid w:val="00E45AF1"/>
    <w:rsid w:val="00E45E73"/>
    <w:rsid w:val="00E46E04"/>
    <w:rsid w:val="00E5119A"/>
    <w:rsid w:val="00E52F8A"/>
    <w:rsid w:val="00E871D8"/>
    <w:rsid w:val="00E937AC"/>
    <w:rsid w:val="00E94074"/>
    <w:rsid w:val="00E94182"/>
    <w:rsid w:val="00E95DB9"/>
    <w:rsid w:val="00EA0FE7"/>
    <w:rsid w:val="00EA6751"/>
    <w:rsid w:val="00EC09DD"/>
    <w:rsid w:val="00EC503E"/>
    <w:rsid w:val="00ED314E"/>
    <w:rsid w:val="00ED4059"/>
    <w:rsid w:val="00ED7F8A"/>
    <w:rsid w:val="00EE0D1A"/>
    <w:rsid w:val="00F04D65"/>
    <w:rsid w:val="00F13BB8"/>
    <w:rsid w:val="00F1422A"/>
    <w:rsid w:val="00F163A9"/>
    <w:rsid w:val="00F23F3D"/>
    <w:rsid w:val="00F315BA"/>
    <w:rsid w:val="00F40251"/>
    <w:rsid w:val="00F459FD"/>
    <w:rsid w:val="00F4690C"/>
    <w:rsid w:val="00F66C9F"/>
    <w:rsid w:val="00F71447"/>
    <w:rsid w:val="00F718C9"/>
    <w:rsid w:val="00F86FDC"/>
    <w:rsid w:val="00F87317"/>
    <w:rsid w:val="00FA1DA3"/>
    <w:rsid w:val="00FA7DC6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locked/>
    <w:rsid w:val="007E15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E15B2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f7">
    <w:name w:val="Подпись к таблице"/>
    <w:basedOn w:val="a0"/>
    <w:rsid w:val="007E1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7E1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7E15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A1A3-4E61-4DBA-A681-D8656639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0</cp:revision>
  <cp:lastPrinted>2017-05-12T07:02:00Z</cp:lastPrinted>
  <dcterms:created xsi:type="dcterms:W3CDTF">2013-12-16T09:44:00Z</dcterms:created>
  <dcterms:modified xsi:type="dcterms:W3CDTF">2018-04-05T08:29:00Z</dcterms:modified>
</cp:coreProperties>
</file>